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2F" w:rsidRDefault="00935E2F" w:rsidP="00935E2F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935E2F" w:rsidRPr="00E109C6" w:rsidRDefault="00935E2F" w:rsidP="00935E2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FD4F141" wp14:editId="77380D12">
            <wp:extent cx="640080" cy="6819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935E2F" w:rsidRPr="00E109C6" w:rsidRDefault="00935E2F" w:rsidP="00935E2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C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935E2F" w:rsidRPr="00E109C6" w:rsidRDefault="00935E2F" w:rsidP="00935E2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C6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935E2F" w:rsidRPr="00E109C6" w:rsidRDefault="00935E2F" w:rsidP="00935E2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C6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935E2F" w:rsidRPr="00E109C6" w:rsidRDefault="00935E2F" w:rsidP="00935E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E2F" w:rsidRPr="00E109C6" w:rsidRDefault="00935E2F" w:rsidP="00935E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109C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109C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935E2F" w:rsidRPr="00E109C6" w:rsidRDefault="00935E2F" w:rsidP="00935E2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5E2F" w:rsidRPr="00E109C6" w:rsidRDefault="00935E2F" w:rsidP="00935E2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2020 г. </w:t>
      </w:r>
      <w:r w:rsidRPr="00E109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а</w:t>
      </w:r>
    </w:p>
    <w:p w:rsidR="00935E2F" w:rsidRPr="002B3015" w:rsidRDefault="00935E2F" w:rsidP="00935E2F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п. Усть-Омчуг</w:t>
      </w:r>
    </w:p>
    <w:p w:rsidR="00935E2F" w:rsidRPr="00E11DD9" w:rsidRDefault="00935E2F" w:rsidP="00935E2F">
      <w:pPr>
        <w:pStyle w:val="1"/>
        <w:spacing w:before="0" w:after="0"/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4B103A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Pr="00E11DD9"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935E2F" w:rsidRPr="00E11DD9" w:rsidRDefault="00935E2F" w:rsidP="00935E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DD9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Тенькинского городского округа Магаданской области</w:t>
      </w:r>
      <w:r w:rsidR="0059748C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т 16.03</w:t>
      </w:r>
      <w:r w:rsid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.2016 г. № 156</w:t>
      </w: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-па</w:t>
      </w:r>
      <w:r w:rsidRPr="00E11DD9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504CE8"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</w:t>
      </w:r>
      <w:r w:rsid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рии муниципального образования «Тенькинский городской округ»</w:t>
      </w:r>
      <w:r w:rsidR="00504CE8" w:rsidRPr="00504CE8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35E2F" w:rsidRDefault="00935E2F" w:rsidP="00935E2F">
      <w:pPr>
        <w:pStyle w:val="1"/>
        <w:spacing w:before="0" w:after="0"/>
        <w:rPr>
          <w:rStyle w:val="a3"/>
          <w:rFonts w:ascii="Times New Roman" w:hAnsi="Times New Roman"/>
          <w:bCs w:val="0"/>
          <w:color w:val="auto"/>
          <w:sz w:val="28"/>
          <w:szCs w:val="28"/>
        </w:rPr>
      </w:pPr>
    </w:p>
    <w:p w:rsidR="00935E2F" w:rsidRPr="00874A95" w:rsidRDefault="00935E2F" w:rsidP="00935E2F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97528B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дминистрация</w:t>
      </w:r>
      <w:r w:rsidRPr="00874A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Тенькинского городского округа Магаданской области </w:t>
      </w:r>
      <w:r w:rsidRPr="00874A95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874A9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4A95">
        <w:rPr>
          <w:rFonts w:ascii="Times New Roman" w:hAnsi="Times New Roman" w:cs="Times New Roman"/>
          <w:sz w:val="28"/>
          <w:szCs w:val="28"/>
        </w:rPr>
        <w:t xml:space="preserve"> с т а н о в л я е т</w:t>
      </w:r>
      <w:r w:rsidRPr="004B103A">
        <w:rPr>
          <w:rFonts w:ascii="Times New Roman" w:hAnsi="Times New Roman" w:cs="Times New Roman"/>
          <w:sz w:val="28"/>
          <w:szCs w:val="28"/>
        </w:rPr>
        <w:t>:</w:t>
      </w:r>
    </w:p>
    <w:p w:rsidR="00935E2F" w:rsidRPr="00504CE8" w:rsidRDefault="00EE63AD" w:rsidP="00504C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5E2F" w:rsidRPr="00504CE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</w:t>
      </w:r>
      <w:r w:rsidR="00935E2F" w:rsidRPr="00504CE8">
        <w:rPr>
          <w:rFonts w:ascii="Times New Roman" w:eastAsia="Times New Roman" w:hAnsi="Times New Roman" w:cs="Times New Roman"/>
          <w:sz w:val="28"/>
          <w:szCs w:val="28"/>
        </w:rPr>
        <w:t>Магаданской области</w:t>
      </w:r>
      <w:r w:rsidR="00504CE8" w:rsidRPr="0050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CE8" w:rsidRPr="00504CE8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от 16.03.2016 г. № 156-па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Тенькинский городской округ» Магаданской области</w:t>
      </w:r>
      <w:r w:rsidR="00504CE8" w:rsidRPr="00504C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E2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935E2F" w:rsidRDefault="00935E2F" w:rsidP="00935E2F">
      <w:pPr>
        <w:widowControl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28B">
        <w:rPr>
          <w:rFonts w:ascii="Times New Roman" w:hAnsi="Times New Roman" w:cs="Times New Roman"/>
          <w:sz w:val="28"/>
          <w:szCs w:val="28"/>
        </w:rPr>
        <w:t xml:space="preserve">1.1. </w:t>
      </w:r>
      <w:r w:rsidR="00EE63AD">
        <w:rPr>
          <w:rFonts w:ascii="Times New Roman" w:hAnsi="Times New Roman" w:cs="Times New Roman"/>
          <w:sz w:val="28"/>
          <w:szCs w:val="28"/>
        </w:rPr>
        <w:t>пункт 1</w:t>
      </w:r>
      <w:r w:rsidR="0097528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E6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EB2B10" w:rsidRPr="00EB2B10" w:rsidRDefault="00EB2B10" w:rsidP="00EB2B10">
      <w:pPr>
        <w:widowControl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35E2F"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 границы прилегающих к некоторым организациям и объектам территорий, на которых не допускается розничная продажа алкогольной продукции на терри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муниципального образования «Тенькинский городской округ»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аданской области:</w:t>
      </w:r>
    </w:p>
    <w:p w:rsidR="00EB2B10" w:rsidRPr="00EB2B10" w:rsidRDefault="00EB2B10" w:rsidP="00EB2B10">
      <w:pPr>
        <w:widowControl/>
        <w:spacing w:line="360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1. к детским организациям (организации, осуществляющие деятельность по дошкольному и начальному общему образов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ю)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:rsidR="00EB2B10" w:rsidRPr="00EB2B10" w:rsidRDefault="00EB2B10" w:rsidP="00EB2B10">
      <w:pPr>
        <w:widowControl/>
        <w:spacing w:line="360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к образовательным организациям (организации, определенные в соответствии с </w:t>
      </w:r>
      <w:hyperlink r:id="rId8" w:history="1">
        <w:r w:rsidRPr="00EB2B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«Об образовании»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меющие лицензию на осуществление образовательной деятельн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и)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:rsidR="00EB2B10" w:rsidRPr="00EB2B10" w:rsidRDefault="00EB2B10" w:rsidP="00EB2B10">
      <w:pPr>
        <w:widowControl/>
        <w:spacing w:line="360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к медицинским организ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ям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:rsidR="00EB2B10" w:rsidRPr="00EB2B10" w:rsidRDefault="00EB2B10" w:rsidP="00EB2B10">
      <w:pPr>
        <w:widowControl/>
        <w:spacing w:line="360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1.4. к объектам с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 - на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;</w:t>
      </w:r>
    </w:p>
    <w:p w:rsidR="00935E2F" w:rsidRPr="00EB2B10" w:rsidRDefault="00EB2B10" w:rsidP="00EB2B10">
      <w:pPr>
        <w:widowControl/>
        <w:spacing w:line="360" w:lineRule="auto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1.5.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Магаданской области - на</w:t>
      </w:r>
      <w:r w:rsidR="00E63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тоянии не менее 6</w:t>
      </w:r>
      <w:r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0 метров</w:t>
      </w:r>
      <w:r w:rsidR="00935E2F" w:rsidRPr="00EB2B1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935E2F" w:rsidRDefault="00935E2F" w:rsidP="008F0E87">
      <w:pPr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2"/>
      <w:bookmarkEnd w:id="0"/>
      <w:r>
        <w:rPr>
          <w:sz w:val="28"/>
          <w:szCs w:val="28"/>
        </w:rPr>
        <w:tab/>
      </w:r>
      <w:r w:rsidR="00771A58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№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1 «Перечень организаций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объектов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егающих территориях которых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пускается розничная продажа алкогольной продукции на террито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муниципального образования «</w:t>
      </w:r>
      <w:r w:rsidR="008F0E87" w:rsidRP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ькинский городс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округ» Магаданско</w:t>
      </w:r>
      <w:r w:rsidR="00E122B3">
        <w:rPr>
          <w:rFonts w:ascii="Times New Roman" w:eastAsiaTheme="minorHAnsi" w:hAnsi="Times New Roman" w:cs="Times New Roman"/>
          <w:sz w:val="28"/>
          <w:szCs w:val="28"/>
          <w:lang w:eastAsia="en-US"/>
        </w:rPr>
        <w:t>й области» изложить в</w:t>
      </w:r>
      <w:r w:rsidR="00771A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E8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</w:t>
      </w:r>
      <w:r w:rsidR="00771A58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му постановлению</w:t>
      </w:r>
      <w:r w:rsidR="004B72C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72C1" w:rsidRDefault="004B72C1" w:rsidP="008F0E87">
      <w:pPr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3. 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 с №2 по №15 к постановлению изложить в новой редакции согласно приложениям </w:t>
      </w:r>
      <w:r w:rsidR="00D630EF">
        <w:rPr>
          <w:rFonts w:ascii="Times New Roman" w:eastAsiaTheme="minorHAnsi" w:hAnsi="Times New Roman" w:cs="Times New Roman"/>
          <w:sz w:val="28"/>
          <w:szCs w:val="28"/>
          <w:lang w:eastAsia="en-US"/>
        </w:rPr>
        <w:t>с №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3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по № </w:t>
      </w:r>
      <w:r w:rsidR="00B30662">
        <w:rPr>
          <w:rFonts w:ascii="Times New Roman" w:eastAsiaTheme="minorHAnsi" w:hAnsi="Times New Roman" w:cs="Times New Roman"/>
          <w:sz w:val="28"/>
          <w:szCs w:val="28"/>
          <w:lang w:eastAsia="en-US"/>
        </w:rPr>
        <w:t>15 к настоящему постановлению.</w:t>
      </w:r>
    </w:p>
    <w:p w:rsidR="00B30662" w:rsidRDefault="00B30662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 момента подписания и подлежит </w:t>
      </w:r>
      <w:hyperlink r:id="rId9" w:history="1">
        <w:r w:rsidRPr="00B9437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фициальному опубликованию</w:t>
        </w:r>
      </w:hyperlink>
      <w:r w:rsidRPr="00B9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).</w:t>
      </w:r>
    </w:p>
    <w:p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AF0" w:rsidRPr="00DB0F15" w:rsidRDefault="001A1AF0" w:rsidP="001A1A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B0F15">
        <w:rPr>
          <w:rFonts w:ascii="Times New Roman" w:hAnsi="Times New Roman" w:cs="Times New Roman"/>
          <w:sz w:val="28"/>
          <w:szCs w:val="28"/>
        </w:rPr>
        <w:t xml:space="preserve"> Тенькин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B0F1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вутский</w:t>
      </w:r>
    </w:p>
    <w:p w:rsidR="001A1AF0" w:rsidRDefault="001A1AF0" w:rsidP="00B3066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72C1" w:rsidRDefault="004B72C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bookmarkStart w:id="2" w:name="_GoBack"/>
      <w:bookmarkEnd w:id="2"/>
    </w:p>
    <w:p w:rsidR="00B30662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A1AF0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0662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:rsidR="00B30662" w:rsidRPr="001A1AF0" w:rsidRDefault="00B30662" w:rsidP="001A1AF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4B72C1" w:rsidRPr="001A1AF0" w:rsidRDefault="001A1AF0" w:rsidP="001A1AF0">
      <w:pPr>
        <w:spacing w:line="360" w:lineRule="auto"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1AF0">
        <w:rPr>
          <w:rFonts w:ascii="Times New Roman" w:hAnsi="Times New Roman" w:cs="Times New Roman"/>
          <w:sz w:val="28"/>
          <w:szCs w:val="28"/>
        </w:rPr>
        <w:t xml:space="preserve">       от ________2020 № _____</w:t>
      </w:r>
      <w:r w:rsidR="00B30662" w:rsidRPr="001A1AF0">
        <w:rPr>
          <w:rFonts w:ascii="Times New Roman" w:hAnsi="Times New Roman" w:cs="Times New Roman"/>
          <w:sz w:val="28"/>
          <w:szCs w:val="28"/>
        </w:rPr>
        <w:t>-па</w:t>
      </w:r>
    </w:p>
    <w:p w:rsidR="001A1AF0" w:rsidRDefault="001A1AF0" w:rsidP="001A1AF0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AF0" w:rsidRDefault="001A1AF0" w:rsidP="001A1AF0">
      <w:pPr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1A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еречень организаций и (или) объектов, на прилегающих территориях которых не допускается розничная продажа алкогольной продукции на территории муниципального образования «Тенькинский городской округ» Магаданской области»</w:t>
      </w:r>
    </w:p>
    <w:p w:rsidR="001A1AF0" w:rsidRPr="001A1AF0" w:rsidRDefault="001A1AF0" w:rsidP="001A1AF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195"/>
        <w:gridCol w:w="2718"/>
        <w:gridCol w:w="1944"/>
        <w:gridCol w:w="2120"/>
      </w:tblGrid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7F6B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ъекта (номер схемы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ие объект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8F0E8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тские организации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3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</w:t>
            </w:r>
            <w:r w:rsidR="007F6B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ский сад </w:t>
            </w:r>
          </w:p>
          <w:p w:rsidR="008F0E87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«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ский сад комбинированного вида»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. Усть-Омчуг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Мира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1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 Мира, д. 11а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E3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етский сад </w:t>
            </w:r>
          </w:p>
          <w:p w:rsidR="007F6BE3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Омчак</w:t>
            </w:r>
          </w:p>
          <w:p w:rsidR="008F0E87" w:rsidRDefault="007F6BE3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«Детский сад п. Омчак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Клубная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7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70, Магаданская область, Тенькинский район, п. Омчак, ул. Клубная, д. 7</w:t>
            </w:r>
          </w:p>
        </w:tc>
      </w:tr>
      <w:tr w:rsidR="008F0E8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ые организации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кола </w:t>
            </w:r>
          </w:p>
          <w:p w:rsidR="008B4E86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 </w:t>
            </w:r>
          </w:p>
          <w:p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3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«СОШ в пос. Усть-Омчуг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Мира, д. 16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 Мира, д. 16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кола п. Омчак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4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ОУ «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общеобр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зовательн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школа в пос. Омчак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агаданская область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. Омчак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Новая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86070, Магаданск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ласть, Тенькинский район, п. Омчак, ул. Новая, д. 13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 дополнител</w:t>
            </w:r>
            <w:r w:rsidR="008B4E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ьного образования детей </w:t>
            </w:r>
          </w:p>
          <w:p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Д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ькинский центр дополнитель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 образования детей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Школьная, д. 1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Школьная, д. 18</w:t>
            </w:r>
          </w:p>
        </w:tc>
      </w:tr>
      <w:tr w:rsidR="008F0E8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дицинские организации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ольница </w:t>
            </w:r>
          </w:p>
          <w:p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6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ГБУЗ «Тенькинска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Горняцкая, д. 7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, ул. Горняцкая, д. 70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П п. Мадаун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7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ГБУЗ «Тенькинска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B4E86" w:rsidP="008B4E8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Мадаун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6, Магаданская область, Тенькинский район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Мадаун, д. 14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АП </w:t>
            </w:r>
          </w:p>
          <w:p w:rsidR="008F0E87" w:rsidRDefault="008B4E86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нспортный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8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ГБУЗ «Тенькинска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Транспортный, </w:t>
            </w:r>
          </w:p>
          <w:p w:rsidR="008B4E86" w:rsidRDefault="008B4E8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Шоссейная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4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62, Магаданская область, Тенькинский район, п. Транспортный, ул. Шоссейная, д. 34а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</w:t>
            </w:r>
            <w:r w:rsidR="000B6F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вая больница </w:t>
            </w:r>
          </w:p>
          <w:p w:rsidR="008B4E86" w:rsidRDefault="000B6FFA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 </w:t>
            </w:r>
          </w:p>
          <w:p w:rsidR="008F0E87" w:rsidRDefault="000B6FFA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9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B4E8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ГБУЗ «Тенькинска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Омчак, </w:t>
            </w:r>
          </w:p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Клубная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1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6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70, Магаданская область,</w:t>
            </w:r>
            <w:r w:rsidR="008B4E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енькинский район,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 п. Омчак, ул. Клубная, д. 14</w:t>
            </w:r>
          </w:p>
        </w:tc>
      </w:tr>
      <w:tr w:rsidR="008F0E8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ъекты спорта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орец спорта имени К</w:t>
            </w:r>
            <w:r w:rsidR="00F75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рачарова </w:t>
            </w:r>
          </w:p>
          <w:p w:rsidR="008F0E87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енькинская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ая хоккейная</w:t>
            </w:r>
            <w:r w:rsidR="00F757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ощадка </w:t>
            </w:r>
          </w:p>
          <w:p w:rsidR="008F0E87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1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енькинская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гаданская область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дион </w:t>
            </w:r>
          </w:p>
          <w:p w:rsidR="00F7575F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 </w:t>
            </w:r>
          </w:p>
          <w:p w:rsidR="008F0E87" w:rsidRDefault="00F7575F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2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енькинская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ая область, п. Усть-Омчуг, ул. Победы, 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ая баскетбольная</w:t>
            </w:r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ощадка </w:t>
            </w:r>
          </w:p>
          <w:p w:rsidR="008F0E87" w:rsidRDefault="00C80135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. Усть-Омчуг (схема №</w:t>
            </w:r>
            <w:r w:rsidR="008F0E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3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C80135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Тенькинская  спортивная школа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ая область, п. Усть-Омчуг, ул. Победы, д. 37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86050, Магаданская область, Тенькинский район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37а</w:t>
            </w:r>
          </w:p>
        </w:tc>
      </w:tr>
      <w:tr w:rsidR="008F0E87" w:rsidTr="008F0E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 w:rsidP="00C80135">
            <w:pPr>
              <w:widowControl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товые и розничные рынки, вокзалы, аэропорты и иные места массового скопления граждан и места нахождения источников повышенной опасности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ощадь </w:t>
            </w:r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УК «</w:t>
            </w:r>
            <w:proofErr w:type="spellStart"/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Д</w:t>
            </w:r>
            <w:proofErr w:type="spellEnd"/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НТ» </w:t>
            </w:r>
            <w:r w:rsidR="00C8013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схема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4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. Усть-Омчуг, площадка перед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данием по ул. Победы, д. 2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F0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агаданская область, п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ть-Омчуг, 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2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686050, Магаданска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ь, Тенькинский район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. Усть-Омчуг, </w:t>
            </w:r>
          </w:p>
          <w:p w:rsidR="00C80135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л. Победы, </w:t>
            </w:r>
          </w:p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. 21</w:t>
            </w:r>
          </w:p>
        </w:tc>
      </w:tr>
      <w:tr w:rsidR="008F0E87" w:rsidTr="008F0E87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 w:rsidP="00C8013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лад взрывчатых материалов, поверхностный, емкостью 240 тонн (схема отсутствует, так как объект расположен вне границ населенных пунктов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1A1AF0" w:rsidP="001A1AF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О «Полюс Магадан»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гаданская область, Тенькинский район, пос. Матросо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7" w:rsidRDefault="008F0E8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6070, Магаданская область, Тенькинский район, пос. Матросова</w:t>
            </w:r>
          </w:p>
        </w:tc>
      </w:tr>
    </w:tbl>
    <w:p w:rsidR="00935E2F" w:rsidRDefault="00935E2F" w:rsidP="00935E2F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35E2F" w:rsidRDefault="00935E2F" w:rsidP="00935E2F">
      <w:pPr>
        <w:rPr>
          <w:rFonts w:ascii="Times New Roman" w:hAnsi="Times New Roman" w:cs="Times New Roman"/>
          <w:sz w:val="28"/>
          <w:szCs w:val="28"/>
        </w:rPr>
      </w:pPr>
    </w:p>
    <w:p w:rsidR="00935E2F" w:rsidRDefault="00935E2F" w:rsidP="00935E2F">
      <w:pPr>
        <w:rPr>
          <w:rFonts w:ascii="Times New Roman" w:hAnsi="Times New Roman" w:cs="Times New Roman"/>
          <w:sz w:val="28"/>
          <w:szCs w:val="28"/>
        </w:rPr>
      </w:pPr>
    </w:p>
    <w:p w:rsidR="00935E2F" w:rsidRDefault="00935E2F" w:rsidP="00935E2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DA5BCE" w:rsidRDefault="00DA5BCE"/>
    <w:sectPr w:rsidR="00DA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0548"/>
    <w:multiLevelType w:val="multilevel"/>
    <w:tmpl w:val="EA2632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F"/>
    <w:rsid w:val="000B6FFA"/>
    <w:rsid w:val="001A1AF0"/>
    <w:rsid w:val="002C7965"/>
    <w:rsid w:val="003324ED"/>
    <w:rsid w:val="004540A9"/>
    <w:rsid w:val="004B72C1"/>
    <w:rsid w:val="00504CE8"/>
    <w:rsid w:val="0059748C"/>
    <w:rsid w:val="005D7982"/>
    <w:rsid w:val="006903C2"/>
    <w:rsid w:val="00771A58"/>
    <w:rsid w:val="007F6BE3"/>
    <w:rsid w:val="008B4E86"/>
    <w:rsid w:val="008F0E87"/>
    <w:rsid w:val="00935E2F"/>
    <w:rsid w:val="009740B8"/>
    <w:rsid w:val="0097528B"/>
    <w:rsid w:val="00A004AA"/>
    <w:rsid w:val="00AA3743"/>
    <w:rsid w:val="00B30662"/>
    <w:rsid w:val="00C26B41"/>
    <w:rsid w:val="00C80135"/>
    <w:rsid w:val="00D630EF"/>
    <w:rsid w:val="00DA5BCE"/>
    <w:rsid w:val="00E122B3"/>
    <w:rsid w:val="00E635D8"/>
    <w:rsid w:val="00EB2B10"/>
    <w:rsid w:val="00EE63AD"/>
    <w:rsid w:val="00F7575F"/>
    <w:rsid w:val="00FB3021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5E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5E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35E2F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935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5E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5E2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35E2F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935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E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E68630395E40382BD55A7C520C674989A7F4D6F3BF1B3FE3974F1C66C6BC1A0C9C65A93AA59DB8B8D1C90G4a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38192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E2C3-45DC-4104-B092-E92582B3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_L</dc:creator>
  <cp:keywords/>
  <dc:description/>
  <cp:lastModifiedBy>Yulia_L</cp:lastModifiedBy>
  <cp:revision>6</cp:revision>
  <cp:lastPrinted>2020-11-13T02:06:00Z</cp:lastPrinted>
  <dcterms:created xsi:type="dcterms:W3CDTF">2020-10-30T01:27:00Z</dcterms:created>
  <dcterms:modified xsi:type="dcterms:W3CDTF">2020-11-13T05:41:00Z</dcterms:modified>
</cp:coreProperties>
</file>